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 дошкольного образования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"____"_____________________г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23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щеобразовательное учреждение средняя общеобразовательная</w:t>
      </w:r>
      <w:r w:rsidR="003C7B25" w:rsidRPr="00FC5B2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№100 Калининского района Санкт-Петербурга,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ее образовательную деятельность по образовательным программам дошкольного образования (далее -  образовательная организация) на основании лицензии от 11.04.2018 г.  №3396, номер бланка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78Л03 № 0002200, выданной Комитетом по образованию, приложения № 2 к лицензии на осуществление образовательной деятельности (распоряжение от 11.04.2018 г. № 1065-р)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й в дальнейшем "Исполнитель", в лице заместителя </w:t>
      </w:r>
      <w:r w:rsidR="006237ED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</w:t>
      </w:r>
      <w:r w:rsidR="00623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37ED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ой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роники Сергеевны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,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ого распоряжением Комитета по образованию СПб </w:t>
      </w:r>
      <w:r w:rsidR="00073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.08.2023 </w:t>
      </w:r>
      <w:r w:rsidR="000730D8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</w:t>
      </w:r>
      <w:r w:rsidR="000730D8">
        <w:rPr>
          <w:rFonts w:ascii="Times New Roman" w:eastAsia="Times New Roman" w:hAnsi="Times New Roman" w:cs="Times New Roman"/>
          <w:sz w:val="20"/>
          <w:szCs w:val="20"/>
          <w:lang w:eastAsia="ru-RU"/>
        </w:rPr>
        <w:t>1095</w:t>
      </w:r>
      <w:r w:rsidR="000730D8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043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ренности от </w:t>
      </w:r>
      <w:r w:rsidR="007A6931">
        <w:rPr>
          <w:rFonts w:ascii="Times New Roman" w:eastAsia="Times New Roman" w:hAnsi="Times New Roman" w:cs="Times New Roman"/>
          <w:sz w:val="20"/>
          <w:szCs w:val="20"/>
          <w:lang w:eastAsia="ru-RU"/>
        </w:rPr>
        <w:t>15.09.202</w:t>
      </w:r>
      <w:r w:rsidR="006237E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E01639">
        <w:rPr>
          <w:rFonts w:ascii="Times New Roman" w:eastAsia="Times New Roman" w:hAnsi="Times New Roman" w:cs="Times New Roman"/>
          <w:sz w:val="20"/>
          <w:szCs w:val="20"/>
          <w:lang w:eastAsia="ru-RU"/>
        </w:rPr>
        <w:t>. №б/н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sub_110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родителем (законным 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м)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FC5B23" w:rsidRPr="004A1A56" w:rsidRDefault="00FC5B23" w:rsidP="00667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(при наличии)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одит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еля или 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законного представителя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, статус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</w:p>
    <w:p w:rsidR="0066708F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м в дальнейшем «Заказчик», 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______________________________ _______________________________________________________________________________________________</w:t>
      </w:r>
    </w:p>
    <w:p w:rsidR="0066708F" w:rsidRPr="004A1A56" w:rsidRDefault="0066708F" w:rsidP="00667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(наименование и реквизиты документа, удостоверяющие полномочия представителя заказчика)</w:t>
      </w:r>
    </w:p>
    <w:p w:rsidR="00FC5B23" w:rsidRPr="00FC5B23" w:rsidRDefault="0066708F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тересах несовершеннолетн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FC5B23" w:rsidRPr="004A1A56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</w:t>
      </w:r>
      <w:r w:rsid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(фамилия, имя, отчество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(при наличии)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, дата рождения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, СНИЛС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,</w:t>
      </w:r>
    </w:p>
    <w:p w:rsidR="00FC5B23" w:rsidRPr="004A1A56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(адрес места жительства ребенка с указанием индекса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 в дальнейшем «Воспитанник», совместно именуемые Стороны, заключили Договор о нижеследующем: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Предмет договора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метом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является оказание образовательной организацией 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у</w:t>
      </w:r>
      <w:r w:rsidR="00EB6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рамках реализации основной образовательной программы дошкольного образования (далее – образовательная программа) в соответствии с </w:t>
      </w:r>
      <w:r w:rsidR="00EB6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й образовательной программой дошкольного образования (далее-ФОП ДО) и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государственным образовательным стандартом дошкольного образования (далее – ФГОС </w:t>
      </w:r>
      <w:r w:rsidR="00EB6DFB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содержание Воспитанника в образовательном учреждении, присмотр и уход за Воспитанником.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орма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очная. </w:t>
      </w:r>
    </w:p>
    <w:p w:rsidR="006237ED" w:rsidRPr="00FC5B23" w:rsidRDefault="00FC5B23" w:rsidP="0062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66708F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именование</w:t>
      </w:r>
      <w:r w:rsidR="00176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ы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bookmarkStart w:id="1" w:name="sub_1104"/>
      <w:bookmarkEnd w:id="0"/>
      <w:r w:rsidR="006237ED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бразовательная программа дошкольного образования </w:t>
      </w:r>
      <w:r w:rsidR="00826CE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етского сада</w:t>
      </w:r>
      <w:bookmarkStart w:id="2" w:name="_GoBack"/>
      <w:bookmarkEnd w:id="2"/>
      <w:r w:rsidR="006237ED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сударственного бюджетного общеобразовательного учреждения средней общеобразовательной школы № 100 Калининского района Санкт-Петербурга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bookmarkEnd w:id="1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</w:t>
      </w:r>
      <w:proofErr w:type="spellStart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_________календарных</w:t>
      </w:r>
      <w:proofErr w:type="spellEnd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 (года).</w:t>
      </w:r>
    </w:p>
    <w:p w:rsidR="005266BA" w:rsidRDefault="00FC0E57" w:rsidP="0052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sub_1105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Режим пребывания Воспитанника </w:t>
      </w:r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ой   организации </w:t>
      </w:r>
      <w:bookmarkEnd w:id="3"/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>– 12 часов;</w:t>
      </w:r>
    </w:p>
    <w:p w:rsidR="00E41C8F" w:rsidRPr="00FC5B23" w:rsidRDefault="005266BA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7.00- 19.0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E41C8F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е дни: суббота, воскресенье, праздничные д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 законодательством Российской Федерации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sub_1106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Воспитанник зачисляется в группу</w:t>
      </w:r>
      <w:bookmarkEnd w:id="4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щеразвивающей направленности</w:t>
      </w:r>
      <w:r w:rsidR="0008429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5" w:name="sub_1200"/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66708F" w:rsidRDefault="0066708F" w:rsidP="0066708F">
      <w:pPr>
        <w:pStyle w:val="Default"/>
        <w:rPr>
          <w:sz w:val="20"/>
          <w:szCs w:val="20"/>
        </w:rPr>
      </w:pPr>
      <w:bookmarkStart w:id="6" w:name="sub_1800"/>
      <w:bookmarkEnd w:id="5"/>
      <w:r>
        <w:rPr>
          <w:b/>
          <w:bCs/>
          <w:sz w:val="20"/>
          <w:szCs w:val="20"/>
        </w:rPr>
        <w:t xml:space="preserve">2.1. Исполнитель вправе: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Самостоятельно осуществлять образовательную деятельность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имся неотъемлемой частью настоящего Договора (далее - дополнительные образовательные услуги)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3. Устанавливать и взимать с Заказчика плату за дополнительные образовательные услуг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 Заказчик вправе: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2. Получать от Исполнителя информацию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5. Находиться с Воспитанником в образовательной организации в период его адаптации в течение </w:t>
      </w:r>
      <w:r w:rsidR="00022FA8">
        <w:rPr>
          <w:sz w:val="20"/>
          <w:szCs w:val="20"/>
        </w:rPr>
        <w:t>5-ти календарных дней с начала первого учебного года вне детского коллектива с учетом рекомендаций воспитателя, закрепленного на группе</w:t>
      </w:r>
      <w:r>
        <w:rPr>
          <w:sz w:val="20"/>
          <w:szCs w:val="20"/>
        </w:rPr>
        <w:t xml:space="preserve">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2.7. 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3. Исполнитель обязан: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2. Обеспечить надлежащее предоставление услуг, предусмотренных разделом I настоящ</w:t>
      </w:r>
      <w:r w:rsidR="00022FA8">
        <w:rPr>
          <w:sz w:val="20"/>
          <w:szCs w:val="20"/>
        </w:rPr>
        <w:t>его Договора, в полном объеме в</w:t>
      </w:r>
      <w:r w:rsidR="00022FA8" w:rsidRPr="00FC5B23">
        <w:rPr>
          <w:rFonts w:eastAsia="Times New Roman"/>
          <w:sz w:val="20"/>
          <w:szCs w:val="20"/>
          <w:lang w:eastAsia="ru-RU"/>
        </w:rPr>
        <w:t xml:space="preserve"> соответствии с </w:t>
      </w:r>
      <w:r w:rsidR="00022FA8">
        <w:rPr>
          <w:rFonts w:eastAsia="Times New Roman"/>
          <w:sz w:val="20"/>
          <w:szCs w:val="20"/>
          <w:lang w:eastAsia="ru-RU"/>
        </w:rPr>
        <w:t xml:space="preserve">ФОП ДО и </w:t>
      </w:r>
      <w:r w:rsidR="00022FA8" w:rsidRPr="00FC5B23">
        <w:rPr>
          <w:rFonts w:eastAsia="Times New Roman"/>
          <w:sz w:val="20"/>
          <w:szCs w:val="20"/>
          <w:lang w:eastAsia="ru-RU"/>
        </w:rPr>
        <w:t xml:space="preserve">ФГОС </w:t>
      </w:r>
      <w:r w:rsidR="00022FA8">
        <w:rPr>
          <w:rFonts w:eastAsia="Times New Roman"/>
          <w:sz w:val="20"/>
          <w:szCs w:val="20"/>
          <w:lang w:eastAsia="ru-RU"/>
        </w:rPr>
        <w:t>ДО</w:t>
      </w:r>
      <w:r>
        <w:rPr>
          <w:sz w:val="20"/>
          <w:szCs w:val="20"/>
        </w:rPr>
        <w:t xml:space="preserve">, образовательной программой (частью образовательной программы) и условиями настоящего Договор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8. Обучать Воспитанника по образовательной программе, предусмотренной пунктом 1.3 настоящего Договор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10. Обеспечивать Воспитанника необходимым сбалансированным питанием: 4-разовым питанием (завтрак, второй завтрак, обед, горячий полдник) в группах</w:t>
      </w:r>
      <w:r w:rsidR="00AD50B1">
        <w:rPr>
          <w:sz w:val="20"/>
          <w:szCs w:val="20"/>
        </w:rPr>
        <w:t xml:space="preserve"> 12-часового </w:t>
      </w:r>
      <w:r w:rsidR="004A1A56">
        <w:rPr>
          <w:sz w:val="20"/>
          <w:szCs w:val="20"/>
        </w:rPr>
        <w:t>пребывания</w:t>
      </w:r>
      <w:r>
        <w:rPr>
          <w:sz w:val="20"/>
          <w:szCs w:val="20"/>
        </w:rPr>
        <w:t xml:space="preserve">, в соответствии с санитарным законодательством РФ: необходимым для его нормального роста и развития, в соответствии с 10-ти дневным меню, утвержденным Управлением социального питания Правительства Санкт-Петербурга, с режимом возрастной группы и утвержденным графиком (См. информацию на стенде </w:t>
      </w:r>
      <w:r w:rsidR="00AD50B1">
        <w:rPr>
          <w:sz w:val="20"/>
          <w:szCs w:val="20"/>
        </w:rPr>
        <w:t>организатора питания</w:t>
      </w:r>
      <w:r>
        <w:rPr>
          <w:sz w:val="20"/>
          <w:szCs w:val="20"/>
        </w:rPr>
        <w:t xml:space="preserve">)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1. Переводить Воспитанника в следующую возрастную группу при комплектовании по одновозрастному принципу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2. Уведомить Заказчика за 1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4. Заказчик обязан: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4.2. Своевременно вносить плату за</w:t>
      </w:r>
      <w:r w:rsidR="00E15841" w:rsidRPr="00E15841">
        <w:rPr>
          <w:sz w:val="20"/>
          <w:szCs w:val="20"/>
        </w:rPr>
        <w:t xml:space="preserve"> </w:t>
      </w:r>
      <w:r w:rsidR="00E15841">
        <w:rPr>
          <w:sz w:val="20"/>
          <w:szCs w:val="20"/>
        </w:rPr>
        <w:t xml:space="preserve">присмотр и уход за Воспитанником в размере и порядке, определенными в </w:t>
      </w:r>
      <w:r w:rsidR="00E15841">
        <w:rPr>
          <w:b/>
          <w:bCs/>
          <w:sz w:val="20"/>
          <w:szCs w:val="20"/>
        </w:rPr>
        <w:t xml:space="preserve">разделе 3 </w:t>
      </w:r>
      <w:r w:rsidR="00E15841">
        <w:rPr>
          <w:sz w:val="20"/>
          <w:szCs w:val="20"/>
        </w:rPr>
        <w:t xml:space="preserve">настоящего Договора, а также за </w:t>
      </w:r>
      <w:r>
        <w:rPr>
          <w:sz w:val="20"/>
          <w:szCs w:val="20"/>
        </w:rPr>
        <w:t xml:space="preserve">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</w:t>
      </w:r>
      <w:r>
        <w:rPr>
          <w:b/>
          <w:bCs/>
          <w:sz w:val="20"/>
          <w:szCs w:val="20"/>
        </w:rPr>
        <w:t xml:space="preserve">разделе 4 </w:t>
      </w:r>
      <w:r w:rsidR="00E15841">
        <w:rPr>
          <w:sz w:val="20"/>
          <w:szCs w:val="20"/>
        </w:rPr>
        <w:t>настоящего Договора</w:t>
      </w:r>
      <w:r>
        <w:rPr>
          <w:sz w:val="20"/>
          <w:szCs w:val="20"/>
        </w:rPr>
        <w:t xml:space="preserve">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. Обеспечить посещение Воспитанником образовательной организации согласно правилам внутреннего распорядка </w:t>
      </w:r>
      <w:r w:rsidR="00E15841">
        <w:rPr>
          <w:sz w:val="20"/>
          <w:szCs w:val="20"/>
        </w:rPr>
        <w:t xml:space="preserve">воспитанников </w:t>
      </w:r>
      <w:r>
        <w:rPr>
          <w:sz w:val="20"/>
          <w:szCs w:val="20"/>
        </w:rPr>
        <w:t xml:space="preserve">Исполнителя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6. Информировать Исполнителя о предстоящем отсутствии Воспитанника в образовательной организации или его болезн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66708F" w:rsidRDefault="0066708F" w:rsidP="006670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FC5B23" w:rsidRPr="00FC5B23" w:rsidRDefault="00FC5B23" w:rsidP="00E74C81">
      <w:pPr>
        <w:pStyle w:val="1"/>
        <w:spacing w:line="240" w:lineRule="auto"/>
        <w:ind w:right="-54"/>
        <w:jc w:val="center"/>
        <w:rPr>
          <w:b/>
          <w:bCs/>
          <w:noProof/>
        </w:rPr>
      </w:pPr>
      <w:r w:rsidRPr="00FC5B23">
        <w:rPr>
          <w:b/>
          <w:bCs/>
          <w:noProof/>
          <w:lang w:val="en-US"/>
        </w:rPr>
        <w:t>III</w:t>
      </w:r>
      <w:r w:rsidRPr="00FC5B23">
        <w:rPr>
          <w:b/>
          <w:bCs/>
          <w:noProof/>
        </w:rPr>
        <w:t>. Размер, сроки и порядок оплаты за присмотр и уход за Воспитанником.</w:t>
      </w:r>
    </w:p>
    <w:p w:rsidR="00050F88" w:rsidRDefault="00050F88" w:rsidP="004A1A5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Стоимость услуг Исполнителя по присмотру и уходу за Воспитанником (далее - родительская плата) составляет _______________________________________. </w:t>
      </w:r>
    </w:p>
    <w:p w:rsidR="00050F88" w:rsidRDefault="00050F88" w:rsidP="004A1A5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050F88" w:rsidRDefault="00050F88" w:rsidP="004A1A5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050F88" w:rsidRDefault="00050F88" w:rsidP="004A1A5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, в сумме </w:t>
      </w:r>
      <w:r w:rsidR="004A1A56">
        <w:rPr>
          <w:sz w:val="20"/>
          <w:szCs w:val="20"/>
        </w:rPr>
        <w:t>__________________________________ (</w:t>
      </w:r>
      <w:r>
        <w:rPr>
          <w:sz w:val="20"/>
          <w:szCs w:val="20"/>
        </w:rPr>
        <w:t>__</w:t>
      </w:r>
      <w:r w:rsidR="004A1A56">
        <w:rPr>
          <w:sz w:val="20"/>
          <w:szCs w:val="20"/>
        </w:rPr>
        <w:t>___________________</w:t>
      </w:r>
      <w:r>
        <w:rPr>
          <w:sz w:val="20"/>
          <w:szCs w:val="20"/>
        </w:rPr>
        <w:t>______ (___________</w:t>
      </w:r>
      <w:r w:rsidR="004A1A56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 xml:space="preserve">_______) рублей. </w:t>
      </w:r>
    </w:p>
    <w:p w:rsidR="00050F88" w:rsidRPr="004A1A56" w:rsidRDefault="00050F88" w:rsidP="004A1A56">
      <w:pPr>
        <w:pStyle w:val="Default"/>
        <w:ind w:left="2832" w:firstLine="708"/>
        <w:jc w:val="both"/>
        <w:rPr>
          <w:sz w:val="16"/>
          <w:szCs w:val="20"/>
        </w:rPr>
      </w:pPr>
      <w:r w:rsidRPr="004A1A56">
        <w:rPr>
          <w:sz w:val="16"/>
          <w:szCs w:val="20"/>
        </w:rPr>
        <w:t xml:space="preserve">(сумма прописью) </w:t>
      </w:r>
    </w:p>
    <w:p w:rsidR="00050F88" w:rsidRDefault="00050F88" w:rsidP="004A1A5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Оплата производится в срок не позднее 20 числа текущего месяца путем перечисления денежных средств на счет, указанный в </w:t>
      </w:r>
      <w:r>
        <w:rPr>
          <w:b/>
          <w:bCs/>
          <w:sz w:val="20"/>
          <w:szCs w:val="20"/>
        </w:rPr>
        <w:t xml:space="preserve">п. 8 </w:t>
      </w:r>
      <w:r>
        <w:rPr>
          <w:sz w:val="20"/>
          <w:szCs w:val="20"/>
        </w:rPr>
        <w:t xml:space="preserve">настоящего Договора. </w:t>
      </w:r>
    </w:p>
    <w:p w:rsidR="00CF351B" w:rsidRDefault="00CF351B" w:rsidP="00050F88">
      <w:pPr>
        <w:pStyle w:val="Default"/>
        <w:rPr>
          <w:sz w:val="20"/>
          <w:szCs w:val="20"/>
        </w:rPr>
      </w:pPr>
    </w:p>
    <w:p w:rsidR="00CF351B" w:rsidRPr="00FC5B23" w:rsidRDefault="00CF351B" w:rsidP="00CF351B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IV. </w:t>
      </w:r>
      <w:r w:rsidR="006B7B51" w:rsidRPr="006B7B51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азмер, сроки и порядок оплаты дополнительных образовательных услуг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Полная стоимость дополнительных образовательных услуг, наименование, перечень и форма предоставления которых определены в приложении к настоящему Договору, составляет ________________________________________________________________________________________________ </w:t>
      </w:r>
    </w:p>
    <w:p w:rsidR="004A1A56" w:rsidRPr="007407CB" w:rsidRDefault="004A1A56" w:rsidP="007407CB">
      <w:pPr>
        <w:pStyle w:val="Default"/>
        <w:jc w:val="center"/>
        <w:rPr>
          <w:sz w:val="16"/>
          <w:szCs w:val="20"/>
        </w:rPr>
      </w:pPr>
      <w:r w:rsidRPr="007407CB">
        <w:rPr>
          <w:sz w:val="16"/>
          <w:szCs w:val="20"/>
        </w:rPr>
        <w:t>(стоимость в рублях)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Заказчик ежемесячно оплачивает дополнительные образовательные услуги в сумме 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 (_________________________________________________________________) рублей. </w:t>
      </w:r>
    </w:p>
    <w:p w:rsidR="004A1A56" w:rsidRPr="007407CB" w:rsidRDefault="004A1A56" w:rsidP="007407CB">
      <w:pPr>
        <w:pStyle w:val="Default"/>
        <w:ind w:left="4248" w:firstLine="708"/>
        <w:jc w:val="both"/>
        <w:rPr>
          <w:sz w:val="16"/>
          <w:szCs w:val="20"/>
        </w:rPr>
      </w:pPr>
      <w:r w:rsidRPr="007407CB">
        <w:rPr>
          <w:sz w:val="16"/>
          <w:szCs w:val="20"/>
        </w:rPr>
        <w:t xml:space="preserve">(сумма прописью) 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 Оплата производится в срок до 20 числа текущего месяца путем перечисления денежных средств на счет, указанный в </w:t>
      </w:r>
      <w:r>
        <w:rPr>
          <w:b/>
          <w:bCs/>
          <w:sz w:val="20"/>
          <w:szCs w:val="20"/>
        </w:rPr>
        <w:t xml:space="preserve">п.8 </w:t>
      </w:r>
      <w:r>
        <w:rPr>
          <w:sz w:val="20"/>
          <w:szCs w:val="20"/>
        </w:rPr>
        <w:t xml:space="preserve">настоящего Договора. </w:t>
      </w:r>
    </w:p>
    <w:p w:rsidR="004A1A56" w:rsidRDefault="004A1A56" w:rsidP="007407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 На оказание платных образовательных услуг, предусмотренных настоящим Договором, может быть составлена смета. </w:t>
      </w:r>
    </w:p>
    <w:p w:rsidR="00CF351B" w:rsidRDefault="00CF351B" w:rsidP="00050F88">
      <w:pPr>
        <w:pStyle w:val="Default"/>
        <w:rPr>
          <w:sz w:val="20"/>
          <w:szCs w:val="20"/>
        </w:rPr>
      </w:pP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FC5B23" w:rsidRPr="00FC5B23" w:rsidRDefault="007407CB" w:rsidP="004C649E">
      <w:pPr>
        <w:shd w:val="clear" w:color="auto" w:fill="FFFFFF"/>
        <w:spacing w:line="240" w:lineRule="auto"/>
        <w:jc w:val="both"/>
        <w:textAlignment w:val="baseline"/>
        <w:outlineLvl w:val="3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5</w:t>
      </w:r>
      <w:r w:rsidR="00FC5B23" w:rsidRPr="00FC5B23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</w:t>
      </w:r>
      <w:r w:rsidR="00CF351B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I</w:t>
      </w: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Основания изменения и расторжения договора</w:t>
      </w:r>
    </w:p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6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FC5B23" w:rsidRPr="00FC5B23" w:rsidRDefault="007407CB" w:rsidP="00E74C81">
      <w:pPr>
        <w:pStyle w:val="1"/>
        <w:spacing w:line="240" w:lineRule="auto"/>
        <w:jc w:val="both"/>
      </w:pPr>
      <w:r>
        <w:rPr>
          <w:color w:val="000000"/>
        </w:rPr>
        <w:t>6</w:t>
      </w:r>
      <w:r w:rsidR="00FC5B23" w:rsidRPr="00FC5B23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  <w:r w:rsidR="00FC5B23" w:rsidRPr="00FC5B23">
        <w:t xml:space="preserve"> 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color w:val="000000"/>
        </w:rPr>
      </w:pPr>
      <w:r w:rsidRPr="00FC5B23">
        <w:rPr>
          <w:color w:val="00000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C5B23" w:rsidRPr="00FC5B23" w:rsidRDefault="00FC5B23" w:rsidP="00E74C81">
      <w:pPr>
        <w:pStyle w:val="1"/>
        <w:spacing w:line="240" w:lineRule="auto"/>
        <w:jc w:val="both"/>
        <w:rPr>
          <w:noProof/>
        </w:rPr>
      </w:pP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</w:t>
      </w:r>
      <w:r w:rsidR="00CF351B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I</w:t>
      </w: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I. Заключительные положения.</w:t>
      </w:r>
    </w:p>
    <w:p w:rsidR="00FC5B23" w:rsidRPr="00FC5B23" w:rsidRDefault="007407CB" w:rsidP="00E74C8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1. Настоящий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договор вступает в силу со дня его подписания Сторонами и действует до</w:t>
      </w:r>
      <w:r w:rsidR="00E74C8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(нужное отметить)</w:t>
      </w:r>
      <w:r w:rsidR="00E74C8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45"/>
        <w:gridCol w:w="2887"/>
      </w:tblGrid>
      <w:tr w:rsidR="00FC5B23" w:rsidRPr="00FC5B23" w:rsidTr="0057397E">
        <w:tc>
          <w:tcPr>
            <w:tcW w:w="6745" w:type="dxa"/>
          </w:tcPr>
          <w:p w:rsidR="00FC5B23" w:rsidRPr="00FC5B23" w:rsidRDefault="00FC5B23" w:rsidP="00E74C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</w:pPr>
            <w:r w:rsidRPr="00FC5B23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  <w:t>Для воспитанников, групп общеразвивающей направленности:</w:t>
            </w:r>
          </w:p>
          <w:p w:rsidR="00FC5B23" w:rsidRPr="00FC5B23" w:rsidRDefault="00FC5B23" w:rsidP="006237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FC5B23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до пере</w:t>
            </w:r>
            <w:r w:rsidR="004C120A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вод</w:t>
            </w:r>
            <w:r w:rsidRPr="00FC5B23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 xml:space="preserve">а Воспитанника </w:t>
            </w:r>
            <w:r w:rsidR="00EA454E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на следующий уровень общего образования</w:t>
            </w:r>
          </w:p>
        </w:tc>
        <w:tc>
          <w:tcPr>
            <w:tcW w:w="2887" w:type="dxa"/>
          </w:tcPr>
          <w:p w:rsidR="00CF351B" w:rsidRDefault="00CF351B" w:rsidP="00CF351B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23" w:rsidRPr="00FC5B23" w:rsidRDefault="00CF351B" w:rsidP="0057397E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FC5B23">
              <w:rPr>
                <w:rFonts w:ascii="Times New Roman" w:hAnsi="Times New Roman" w:cs="Times New Roman"/>
                <w:sz w:val="20"/>
                <w:szCs w:val="20"/>
              </w:rPr>
              <w:t>«___» ___________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C5B23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</w:tr>
    </w:tbl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2. Настоящий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Договор составлен в двух экземплярах, имеющих равную юридическую силу, по одному для каждой из Сторон.</w:t>
      </w:r>
    </w:p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3. Стороны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5. Споры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5B23" w:rsidRPr="00FC5B23" w:rsidRDefault="007407CB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6. Ни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5B23" w:rsidRPr="00FC5B23" w:rsidRDefault="0079122D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7. При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выполнении условий настоящего Договора Стороны руководствуются законодательством Российской Федерации.</w:t>
      </w:r>
    </w:p>
    <w:p w:rsidR="00FC0E57" w:rsidRPr="00FC5B23" w:rsidRDefault="00FC0E57" w:rsidP="00FC5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</w:t>
      </w:r>
      <w:r w:rsidR="000E1732"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</w:t>
      </w:r>
      <w:r w:rsidR="00CF351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еквизиты и подписи сторон</w:t>
      </w:r>
    </w:p>
    <w:bookmarkEnd w:id="6"/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0E57" w:rsidRPr="00FC5B23" w:rsidSect="003A551A">
          <w:pgSz w:w="11900" w:h="16800"/>
          <w:pgMar w:top="567" w:right="1134" w:bottom="567" w:left="1134" w:header="720" w:footer="720" w:gutter="0"/>
          <w:cols w:space="720"/>
          <w:noEndnote/>
          <w:docGrid w:linePitch="326"/>
        </w:sectPr>
      </w:pPr>
    </w:p>
    <w:tbl>
      <w:tblPr>
        <w:tblW w:w="981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710"/>
      </w:tblGrid>
      <w:tr w:rsidR="00E223B9" w:rsidRPr="00FC5B23" w:rsidTr="0057397E">
        <w:trPr>
          <w:trHeight w:val="6575"/>
        </w:trPr>
        <w:tc>
          <w:tcPr>
            <w:tcW w:w="5103" w:type="dxa"/>
          </w:tcPr>
          <w:p w:rsidR="00AA7584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ГБОУ школа № 100 Калининского района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Юр. адрес: 195271, Санкт-Петербург,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Факт. адрес: 195271, Санкт-Петербург,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04331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ИНН 7804573967</w:t>
            </w:r>
          </w:p>
          <w:p w:rsidR="0004331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КПП 780401001</w:t>
            </w:r>
          </w:p>
          <w:p w:rsidR="00AA7584" w:rsidRDefault="00AA7584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АТО 40273565000</w:t>
            </w:r>
          </w:p>
          <w:p w:rsidR="00AA7584" w:rsidRDefault="00AA7584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ПО 03917704</w:t>
            </w:r>
          </w:p>
          <w:p w:rsidR="00AA7584" w:rsidRPr="00FC5B23" w:rsidRDefault="00AA7584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ВЭД 85.14</w:t>
            </w:r>
          </w:p>
          <w:p w:rsidR="00AA7584" w:rsidRPr="00FC5B23" w:rsidRDefault="00AA7584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ГРН 1167847321861</w:t>
            </w:r>
          </w:p>
          <w:p w:rsidR="00AA7584" w:rsidRDefault="00AA7584" w:rsidP="00AA75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/с 0511203, </w:t>
            </w:r>
          </w:p>
          <w:p w:rsidR="00AA7584" w:rsidRDefault="00AA7584" w:rsidP="00AA75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о-западное ГУ Банка России//УФК по</w:t>
            </w:r>
          </w:p>
          <w:p w:rsidR="00AA7584" w:rsidRDefault="00AA7584" w:rsidP="00AA75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у, г. Санкт-</w:t>
            </w:r>
            <w:r w:rsidR="005D401F">
              <w:rPr>
                <w:color w:val="000000"/>
                <w:sz w:val="20"/>
                <w:szCs w:val="20"/>
              </w:rPr>
              <w:t>Петербург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AA7584" w:rsidRDefault="00AA7584" w:rsidP="00AA75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4030106</w:t>
            </w:r>
          </w:p>
          <w:p w:rsidR="00AA7584" w:rsidRDefault="00AA7584" w:rsidP="00AA758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color w:val="000000"/>
                <w:sz w:val="20"/>
                <w:szCs w:val="20"/>
              </w:rPr>
              <w:t>Номер счета 40102810945370000005</w:t>
            </w:r>
          </w:p>
          <w:p w:rsidR="00AA7584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>
              <w:rPr>
                <w:rStyle w:val="FontStyle13"/>
                <w:rFonts w:cs="Times New Roman"/>
                <w:sz w:val="20"/>
                <w:szCs w:val="20"/>
              </w:rPr>
              <w:t>Т</w:t>
            </w:r>
            <w:r w:rsidR="00043313" w:rsidRPr="00FC5B23">
              <w:rPr>
                <w:rStyle w:val="FontStyle13"/>
                <w:rFonts w:cs="Times New Roman"/>
                <w:sz w:val="20"/>
                <w:szCs w:val="20"/>
              </w:rPr>
              <w:t>ел. 247-44-52</w:t>
            </w:r>
          </w:p>
          <w:p w:rsidR="00AA7584" w:rsidRPr="00FC5B23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Заместитель директора </w:t>
            </w:r>
          </w:p>
          <w:p w:rsidR="0004331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(доверенность </w:t>
            </w:r>
            <w:r w:rsidR="007A6931">
              <w:rPr>
                <w:rStyle w:val="FontStyle13"/>
                <w:rFonts w:cs="Times New Roman"/>
                <w:sz w:val="20"/>
                <w:szCs w:val="20"/>
              </w:rPr>
              <w:t xml:space="preserve">от </w:t>
            </w:r>
            <w:r w:rsidR="007A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</w:t>
            </w:r>
            <w:r w:rsidR="00623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A6931"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8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)</w:t>
            </w:r>
          </w:p>
          <w:p w:rsidR="00AA7584" w:rsidRPr="00FC5B23" w:rsidRDefault="00AA7584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_____________________ Алексеева В.С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AA7584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4710" w:type="dxa"/>
            <w:shd w:val="clear" w:color="auto" w:fill="auto"/>
          </w:tcPr>
          <w:p w:rsidR="00E223B9" w:rsidRPr="00FC5B23" w:rsidRDefault="00E223B9" w:rsidP="00E223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E223B9" w:rsidRPr="00FC5B23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амилия имя и отчество (при наличии)</w:t>
            </w:r>
          </w:p>
          <w:p w:rsidR="00E223B9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r w:rsidR="0057397E"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E223B9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57397E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______г.</w:t>
            </w:r>
          </w:p>
          <w:p w:rsidR="00E223B9" w:rsidRPr="0057397E" w:rsidRDefault="0057397E" w:rsidP="0057397E">
            <w:pPr>
              <w:widowControl w:val="0"/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spacing w:after="120" w:line="240" w:lineRule="auto"/>
              <w:ind w:right="191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дата выдачи)</w:t>
            </w:r>
          </w:p>
          <w:p w:rsidR="00E223B9" w:rsidRDefault="00E223B9" w:rsidP="0057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: 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57397E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(индекс)</w:t>
            </w:r>
          </w:p>
          <w:p w:rsidR="00E223B9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57397E" w:rsidRDefault="00E223B9" w:rsidP="0057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</w:t>
            </w:r>
            <w:r w:rsidR="0057397E"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7397E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(индекс)</w:t>
            </w:r>
          </w:p>
          <w:p w:rsidR="0057397E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57397E" w:rsidRPr="00FC5B23" w:rsidRDefault="0057397E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223B9" w:rsidRPr="00FC5B23" w:rsidRDefault="00E223B9" w:rsidP="00573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/</w:t>
            </w:r>
          </w:p>
          <w:p w:rsidR="00E223B9" w:rsidRPr="0057397E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(</w:t>
            </w:r>
            <w:proofErr w:type="gramStart"/>
            <w:r w:rsidR="00EB6DFB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одпись)   </w:t>
            </w:r>
            <w:proofErr w:type="gramEnd"/>
            <w:r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</w:t>
            </w:r>
            <w:r w:rsid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</w:t>
            </w:r>
            <w:r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(расшифровка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97E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97E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97E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97E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договора получил(а):</w:t>
            </w:r>
          </w:p>
          <w:p w:rsidR="0057397E" w:rsidRPr="00FC5B23" w:rsidRDefault="0057397E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223B9" w:rsidRPr="00FC5B23" w:rsidRDefault="0057397E" w:rsidP="0059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rFonts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(подпись)     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расшифровка)</w:t>
            </w:r>
          </w:p>
        </w:tc>
      </w:tr>
    </w:tbl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97E" w:rsidRDefault="0057397E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7ED" w:rsidRDefault="006237ED" w:rsidP="006237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7ED" w:rsidRPr="003A551A" w:rsidRDefault="006237ED" w:rsidP="006237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>(а)</w:t>
      </w:r>
      <w:r w:rsidRPr="003A551A">
        <w:rPr>
          <w:rFonts w:ascii="Times New Roman" w:hAnsi="Times New Roman" w:cs="Times New Roman"/>
          <w:sz w:val="20"/>
          <w:szCs w:val="20"/>
        </w:rPr>
        <w:t xml:space="preserve"> с:</w:t>
      </w:r>
    </w:p>
    <w:p w:rsidR="006237ED" w:rsidRDefault="006237ED" w:rsidP="006237ED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вом ГБОУ школы № 100 Калининского района Санкт-Петербурга.</w:t>
      </w:r>
    </w:p>
    <w:p w:rsidR="006237ED" w:rsidRDefault="006237ED" w:rsidP="006237ED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ожением о структурном подразделении детский сад ГБОУ школы № 100 Калининского района Санкт-Петербурга.</w:t>
      </w:r>
    </w:p>
    <w:p w:rsidR="006237ED" w:rsidRDefault="006237ED" w:rsidP="006237ED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 xml:space="preserve">Распоряжением Комитета по образованию Санкт-Петербурга от 30.10.2013 № 2524-р 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, </w:t>
      </w:r>
    </w:p>
    <w:p w:rsidR="006237ED" w:rsidRPr="0057397E" w:rsidRDefault="006237ED" w:rsidP="006237ED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ами внутреннего распорядка воспитанни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237ED" w:rsidRPr="003A551A" w:rsidRDefault="006237ED" w:rsidP="006237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237ED" w:rsidRPr="00FC5B23" w:rsidRDefault="006237ED" w:rsidP="006237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/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/</w:t>
      </w:r>
    </w:p>
    <w:p w:rsidR="006237ED" w:rsidRPr="0057397E" w:rsidRDefault="006237ED" w:rsidP="006237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7397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(</w:t>
      </w:r>
      <w:proofErr w:type="gramStart"/>
      <w:r w:rsidRPr="0057397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подпись)   </w:t>
      </w:r>
      <w:proofErr w:type="gramEnd"/>
      <w:r w:rsidRPr="0057397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</w:t>
      </w:r>
      <w:r w:rsidRPr="0057397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(расшифровка)</w:t>
      </w:r>
    </w:p>
    <w:p w:rsidR="006237ED" w:rsidRPr="003A551A" w:rsidRDefault="006237ED" w:rsidP="006237E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sz w:val="20"/>
          <w:szCs w:val="20"/>
        </w:rPr>
      </w:pPr>
    </w:p>
    <w:p w:rsidR="003A551A" w:rsidRPr="003A551A" w:rsidRDefault="003A551A" w:rsidP="006237ED">
      <w:pPr>
        <w:spacing w:after="0" w:line="240" w:lineRule="auto"/>
        <w:jc w:val="both"/>
        <w:rPr>
          <w:sz w:val="20"/>
          <w:szCs w:val="20"/>
        </w:rPr>
      </w:pPr>
    </w:p>
    <w:sectPr w:rsidR="003A551A" w:rsidRPr="003A551A" w:rsidSect="003A551A">
      <w:type w:val="continuous"/>
      <w:pgSz w:w="11900" w:h="16800"/>
      <w:pgMar w:top="567" w:right="1134" w:bottom="567" w:left="1134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6EF65"/>
    <w:multiLevelType w:val="hybridMultilevel"/>
    <w:tmpl w:val="AF2389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20D216"/>
    <w:multiLevelType w:val="hybridMultilevel"/>
    <w:tmpl w:val="251A8B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61AC3C"/>
    <w:multiLevelType w:val="hybridMultilevel"/>
    <w:tmpl w:val="51BC09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E8CC19"/>
    <w:multiLevelType w:val="hybridMultilevel"/>
    <w:tmpl w:val="1429E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15722D"/>
    <w:multiLevelType w:val="hybridMultilevel"/>
    <w:tmpl w:val="E37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3596"/>
    <w:multiLevelType w:val="hybridMultilevel"/>
    <w:tmpl w:val="0C4ABEE4"/>
    <w:lvl w:ilvl="0" w:tplc="9AD2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6272"/>
    <w:multiLevelType w:val="hybridMultilevel"/>
    <w:tmpl w:val="AD1BFA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FFCF7F"/>
    <w:multiLevelType w:val="hybridMultilevel"/>
    <w:tmpl w:val="1787C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DA5DB2"/>
    <w:multiLevelType w:val="hybridMultilevel"/>
    <w:tmpl w:val="E6B2F5C0"/>
    <w:lvl w:ilvl="0" w:tplc="44781F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1"/>
    <w:rsid w:val="00016305"/>
    <w:rsid w:val="00022FA8"/>
    <w:rsid w:val="00043158"/>
    <w:rsid w:val="00043313"/>
    <w:rsid w:val="00050F88"/>
    <w:rsid w:val="00067D60"/>
    <w:rsid w:val="000730D8"/>
    <w:rsid w:val="0008429D"/>
    <w:rsid w:val="000E1732"/>
    <w:rsid w:val="00134EC3"/>
    <w:rsid w:val="0017661C"/>
    <w:rsid w:val="00183676"/>
    <w:rsid w:val="0018798B"/>
    <w:rsid w:val="001E3469"/>
    <w:rsid w:val="00200D11"/>
    <w:rsid w:val="00203794"/>
    <w:rsid w:val="00214D43"/>
    <w:rsid w:val="00217615"/>
    <w:rsid w:val="00271047"/>
    <w:rsid w:val="002A04F4"/>
    <w:rsid w:val="002C0A27"/>
    <w:rsid w:val="0036529D"/>
    <w:rsid w:val="00373452"/>
    <w:rsid w:val="003914E0"/>
    <w:rsid w:val="00396D5F"/>
    <w:rsid w:val="003A551A"/>
    <w:rsid w:val="003C7B25"/>
    <w:rsid w:val="00446817"/>
    <w:rsid w:val="00496F6B"/>
    <w:rsid w:val="004A1A56"/>
    <w:rsid w:val="004C120A"/>
    <w:rsid w:val="004C649E"/>
    <w:rsid w:val="004D66D2"/>
    <w:rsid w:val="004F1661"/>
    <w:rsid w:val="005162EE"/>
    <w:rsid w:val="005238B7"/>
    <w:rsid w:val="005266BA"/>
    <w:rsid w:val="0053607F"/>
    <w:rsid w:val="0057397E"/>
    <w:rsid w:val="00590049"/>
    <w:rsid w:val="005D401F"/>
    <w:rsid w:val="005E3AD0"/>
    <w:rsid w:val="00602CDF"/>
    <w:rsid w:val="006237ED"/>
    <w:rsid w:val="006342B0"/>
    <w:rsid w:val="0064064C"/>
    <w:rsid w:val="006604E8"/>
    <w:rsid w:val="0066708F"/>
    <w:rsid w:val="00691FD7"/>
    <w:rsid w:val="006B7B51"/>
    <w:rsid w:val="00700547"/>
    <w:rsid w:val="00726977"/>
    <w:rsid w:val="007407CB"/>
    <w:rsid w:val="0076755C"/>
    <w:rsid w:val="0079122D"/>
    <w:rsid w:val="007A4E02"/>
    <w:rsid w:val="007A6931"/>
    <w:rsid w:val="007E0FFE"/>
    <w:rsid w:val="007F2496"/>
    <w:rsid w:val="00804EF7"/>
    <w:rsid w:val="00826CE6"/>
    <w:rsid w:val="008339F7"/>
    <w:rsid w:val="008622AC"/>
    <w:rsid w:val="009311BC"/>
    <w:rsid w:val="00964E62"/>
    <w:rsid w:val="00A81660"/>
    <w:rsid w:val="00AA7584"/>
    <w:rsid w:val="00AD50B1"/>
    <w:rsid w:val="00B254C0"/>
    <w:rsid w:val="00BA708C"/>
    <w:rsid w:val="00BD1088"/>
    <w:rsid w:val="00C3191C"/>
    <w:rsid w:val="00C958D7"/>
    <w:rsid w:val="00CF351B"/>
    <w:rsid w:val="00D30F5B"/>
    <w:rsid w:val="00D57666"/>
    <w:rsid w:val="00D61452"/>
    <w:rsid w:val="00D85BC5"/>
    <w:rsid w:val="00DC31C6"/>
    <w:rsid w:val="00E01639"/>
    <w:rsid w:val="00E15841"/>
    <w:rsid w:val="00E223B9"/>
    <w:rsid w:val="00E41C8F"/>
    <w:rsid w:val="00E5665F"/>
    <w:rsid w:val="00E74C81"/>
    <w:rsid w:val="00E77E5E"/>
    <w:rsid w:val="00EA2219"/>
    <w:rsid w:val="00EA454E"/>
    <w:rsid w:val="00EB453B"/>
    <w:rsid w:val="00EB6DFB"/>
    <w:rsid w:val="00EE2083"/>
    <w:rsid w:val="00F354C5"/>
    <w:rsid w:val="00F379D8"/>
    <w:rsid w:val="00F51241"/>
    <w:rsid w:val="00F92B48"/>
    <w:rsid w:val="00FC0E57"/>
    <w:rsid w:val="00FC5B23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43022-0FA1-4185-9DF1-4E18CF1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043313"/>
    <w:rPr>
      <w:rFonts w:ascii="Times New Roman" w:hAnsi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8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8B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FC5B2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C5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55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A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7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19AC-CE42-4D6F-BDAC-54F80404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чевский Максим Владимирович</cp:lastModifiedBy>
  <cp:revision>13</cp:revision>
  <cp:lastPrinted>2023-01-12T12:56:00Z</cp:lastPrinted>
  <dcterms:created xsi:type="dcterms:W3CDTF">2023-01-17T10:54:00Z</dcterms:created>
  <dcterms:modified xsi:type="dcterms:W3CDTF">2023-09-14T12:53:00Z</dcterms:modified>
</cp:coreProperties>
</file>